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8F4" w:rsidRPr="00E977E0" w:rsidRDefault="00C128F4" w:rsidP="00EE4D56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E977E0">
        <w:rPr>
          <w:rFonts w:ascii="Verdana" w:hAnsi="Verdana"/>
          <w:b/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E6ADCF" wp14:editId="48A6AD8C">
                <wp:simplePos x="0" y="0"/>
                <wp:positionH relativeFrom="column">
                  <wp:posOffset>3949065</wp:posOffset>
                </wp:positionH>
                <wp:positionV relativeFrom="paragraph">
                  <wp:posOffset>-737870</wp:posOffset>
                </wp:positionV>
                <wp:extent cx="2295525" cy="1095375"/>
                <wp:effectExtent l="0" t="0" r="9525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B6" w:rsidRDefault="00803FB6" w:rsidP="00803FB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F3081D" w:rsidRPr="004770DB" w:rsidRDefault="004770DB" w:rsidP="00803FB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770DB">
                              <w:rPr>
                                <w:sz w:val="24"/>
                              </w:rPr>
                              <w:t>Bryan Alejandro Hernández Boj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F3081D"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z w:val="24"/>
                              </w:rPr>
                              <w:t xml:space="preserve"> 2014210</w:t>
                            </w:r>
                          </w:p>
                          <w:p w:rsidR="00C128F4" w:rsidRPr="00C128F4" w:rsidRDefault="00803FB6" w:rsidP="00C128F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E6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6ADCF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310.95pt;margin-top:-58.1pt;width:180.75pt;height:8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" fillcolor="white [3201]" stroked="f" strokeweight=".5pt">
                <v:textbox>
                  <w:txbxContent>
                    <w:p w:rsidR="00803FB6" w:rsidRDefault="00803FB6" w:rsidP="00803FB6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3081D" w:rsidRPr="004770DB" w:rsidRDefault="004770DB" w:rsidP="00803FB6">
                      <w:pPr>
                        <w:jc w:val="center"/>
                        <w:rPr>
                          <w:sz w:val="24"/>
                        </w:rPr>
                      </w:pPr>
                      <w:r w:rsidRPr="004770DB">
                        <w:rPr>
                          <w:sz w:val="24"/>
                        </w:rPr>
                        <w:t>Bryan Alejandro Hernández Boj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F3081D">
                        <w:rPr>
                          <w:sz w:val="24"/>
                        </w:rPr>
                        <w:t>–</w:t>
                      </w:r>
                      <w:r>
                        <w:rPr>
                          <w:sz w:val="24"/>
                        </w:rPr>
                        <w:t xml:space="preserve"> 2014210</w:t>
                      </w:r>
                    </w:p>
                    <w:p w:rsidR="00C128F4" w:rsidRPr="00C128F4" w:rsidRDefault="00803FB6" w:rsidP="00C128F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E6DM</w:t>
                      </w:r>
                    </w:p>
                  </w:txbxContent>
                </v:textbox>
              </v:shape>
            </w:pict>
          </mc:Fallback>
        </mc:AlternateContent>
      </w:r>
      <w:r w:rsidRPr="00E977E0">
        <w:rPr>
          <w:rFonts w:ascii="Verdana" w:hAnsi="Verdana"/>
          <w:b/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5CBB69" wp14:editId="298E8609">
                <wp:simplePos x="0" y="0"/>
                <wp:positionH relativeFrom="column">
                  <wp:posOffset>1567815</wp:posOffset>
                </wp:positionH>
                <wp:positionV relativeFrom="paragraph">
                  <wp:posOffset>-433070</wp:posOffset>
                </wp:positionV>
                <wp:extent cx="2257425" cy="619125"/>
                <wp:effectExtent l="0" t="0" r="9525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8F4" w:rsidRDefault="00820E49" w:rsidP="00803FB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</w:t>
                            </w:r>
                            <w:r w:rsidRPr="00820E49">
                              <w:rPr>
                                <w:sz w:val="24"/>
                              </w:rPr>
                              <w:t>Profesor: Darwin Coronado</w:t>
                            </w:r>
                          </w:p>
                          <w:p w:rsidR="00C128F4" w:rsidRPr="00820E49" w:rsidRDefault="00803FB6" w:rsidP="00C128F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20E49">
                              <w:rPr>
                                <w:sz w:val="24"/>
                              </w:rPr>
                              <w:t xml:space="preserve">Materia: </w:t>
                            </w:r>
                            <w:r w:rsidR="00820E49" w:rsidRPr="00820E49">
                              <w:rPr>
                                <w:sz w:val="24"/>
                              </w:rPr>
                              <w:t>Psicología Empresa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CBB69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0;text-align:left;margin-left:123.45pt;margin-top:-34.1pt;width:177.7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" fillcolor="white [3201]" stroked="f" strokeweight=".5pt">
                <v:textbox>
                  <w:txbxContent>
                    <w:p w:rsidR="00C128F4" w:rsidRDefault="00820E49" w:rsidP="00803FB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</w:t>
                      </w:r>
                      <w:r w:rsidRPr="00820E49">
                        <w:rPr>
                          <w:sz w:val="24"/>
                        </w:rPr>
                        <w:t>Profesor: Darwin Coronado</w:t>
                      </w:r>
                    </w:p>
                    <w:p w:rsidR="00C128F4" w:rsidRPr="00820E49" w:rsidRDefault="00803FB6" w:rsidP="00C128F4">
                      <w:pPr>
                        <w:jc w:val="center"/>
                        <w:rPr>
                          <w:sz w:val="24"/>
                        </w:rPr>
                      </w:pPr>
                      <w:r w:rsidRPr="00820E49">
                        <w:rPr>
                          <w:sz w:val="24"/>
                        </w:rPr>
                        <w:t xml:space="preserve">Materia: </w:t>
                      </w:r>
                      <w:r w:rsidR="00820E49" w:rsidRPr="00820E49">
                        <w:rPr>
                          <w:sz w:val="24"/>
                        </w:rPr>
                        <w:t>Psicología Empresarial</w:t>
                      </w:r>
                    </w:p>
                  </w:txbxContent>
                </v:textbox>
              </v:shape>
            </w:pict>
          </mc:Fallback>
        </mc:AlternateContent>
      </w:r>
      <w:r w:rsidRPr="00E977E0">
        <w:rPr>
          <w:rFonts w:ascii="Verdana" w:hAnsi="Verdana"/>
          <w:b/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B8C768" wp14:editId="5AC6CD34">
                <wp:simplePos x="0" y="0"/>
                <wp:positionH relativeFrom="column">
                  <wp:posOffset>-746760</wp:posOffset>
                </wp:positionH>
                <wp:positionV relativeFrom="paragraph">
                  <wp:posOffset>-642620</wp:posOffset>
                </wp:positionV>
                <wp:extent cx="2238375" cy="1047750"/>
                <wp:effectExtent l="0" t="0" r="952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8F4" w:rsidRPr="00C128F4" w:rsidRDefault="00C128F4">
                            <w:pPr>
                              <w:rPr>
                                <w:sz w:val="28"/>
                              </w:rPr>
                            </w:pPr>
                            <w:r w:rsidRPr="00C128F4">
                              <w:rPr>
                                <w:sz w:val="28"/>
                              </w:rPr>
                              <w:t xml:space="preserve">Centro Educativo Técnico Laboral </w:t>
                            </w:r>
                          </w:p>
                          <w:p w:rsidR="00C128F4" w:rsidRPr="00C128F4" w:rsidRDefault="00C128F4">
                            <w:pPr>
                              <w:rPr>
                                <w:sz w:val="28"/>
                              </w:rPr>
                            </w:pPr>
                            <w:r w:rsidRPr="00C128F4">
                              <w:rPr>
                                <w:sz w:val="28"/>
                              </w:rPr>
                              <w:t>K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8C768" id="Cuadro de texto 4" o:spid="_x0000_s1028" type="#_x0000_t202" style="position:absolute;left:0;text-align:left;margin-left:-58.8pt;margin-top:-50.6pt;width:176.25pt;height:8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" fillcolor="white [3201]" stroked="f" strokeweight=".5pt">
                <v:textbox>
                  <w:txbxContent>
                    <w:p w:rsidR="00C128F4" w:rsidRPr="00C128F4" w:rsidRDefault="00C128F4">
                      <w:pPr>
                        <w:rPr>
                          <w:sz w:val="28"/>
                        </w:rPr>
                      </w:pPr>
                      <w:r w:rsidRPr="00C128F4">
                        <w:rPr>
                          <w:sz w:val="28"/>
                        </w:rPr>
                        <w:t xml:space="preserve">Centro Educativo Técnico Laboral </w:t>
                      </w:r>
                    </w:p>
                    <w:p w:rsidR="00C128F4" w:rsidRPr="00C128F4" w:rsidRDefault="00C128F4">
                      <w:pPr>
                        <w:rPr>
                          <w:sz w:val="28"/>
                        </w:rPr>
                      </w:pPr>
                      <w:r w:rsidRPr="00C128F4">
                        <w:rPr>
                          <w:sz w:val="28"/>
                        </w:rPr>
                        <w:t>KINAL</w:t>
                      </w:r>
                    </w:p>
                  </w:txbxContent>
                </v:textbox>
              </v:shape>
            </w:pict>
          </mc:Fallback>
        </mc:AlternateContent>
      </w:r>
      <w:r w:rsidRPr="00E977E0">
        <w:rPr>
          <w:rFonts w:ascii="Verdana" w:hAnsi="Verdana"/>
          <w:b/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BB175D" wp14:editId="7F7C0B98">
                <wp:simplePos x="0" y="0"/>
                <wp:positionH relativeFrom="column">
                  <wp:posOffset>1539240</wp:posOffset>
                </wp:positionH>
                <wp:positionV relativeFrom="paragraph">
                  <wp:posOffset>-747395</wp:posOffset>
                </wp:positionV>
                <wp:extent cx="2295525" cy="123825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A75C8" id="Rectángulo 3" o:spid="_x0000_s1026" style="position:absolute;margin-left:121.2pt;margin-top:-58.85pt;width:180.75pt;height:9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" fillcolor="white [3201]" strokecolor="black [3200]" strokeweight="1pt"/>
            </w:pict>
          </mc:Fallback>
        </mc:AlternateContent>
      </w:r>
      <w:r w:rsidRPr="00E977E0">
        <w:rPr>
          <w:rFonts w:ascii="Verdana" w:hAnsi="Verdana"/>
          <w:b/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5CAFE" wp14:editId="28D94705">
                <wp:simplePos x="0" y="0"/>
                <wp:positionH relativeFrom="column">
                  <wp:posOffset>-765810</wp:posOffset>
                </wp:positionH>
                <wp:positionV relativeFrom="paragraph">
                  <wp:posOffset>-747395</wp:posOffset>
                </wp:positionV>
                <wp:extent cx="2295525" cy="123825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080FEB" id="Rectángulo 2" o:spid="_x0000_s1026" style="position:absolute;margin-left:-60.3pt;margin-top:-58.85pt;width:180.75pt;height:9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" fillcolor="white [3201]" strokecolor="black [3200]" strokeweight="1pt"/>
            </w:pict>
          </mc:Fallback>
        </mc:AlternateContent>
      </w:r>
      <w:r w:rsidRPr="00E977E0">
        <w:rPr>
          <w:rFonts w:ascii="Verdana" w:hAnsi="Verdana"/>
          <w:b/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8F237" wp14:editId="2C70FCBA">
                <wp:simplePos x="0" y="0"/>
                <wp:positionH relativeFrom="margin">
                  <wp:align>center</wp:align>
                </wp:positionH>
                <wp:positionV relativeFrom="paragraph">
                  <wp:posOffset>-743585</wp:posOffset>
                </wp:positionV>
                <wp:extent cx="7143750" cy="12382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98EB9" id="Rectángulo 1" o:spid="_x0000_s1026" style="position:absolute;margin-left:0;margin-top:-58.55pt;width:562.5pt;height:9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</w:p>
    <w:p w:rsidR="00C128F4" w:rsidRPr="00E977E0" w:rsidRDefault="00C128F4" w:rsidP="00EE4D56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7A6413" w:rsidRDefault="007A6413" w:rsidP="00677316">
      <w:pPr>
        <w:rPr>
          <w:sz w:val="24"/>
        </w:rPr>
      </w:pPr>
    </w:p>
    <w:p w:rsidR="00803FB6" w:rsidRDefault="008C0396" w:rsidP="004A394A">
      <w:pPr>
        <w:pStyle w:val="Ttulo1"/>
        <w:jc w:val="center"/>
      </w:pPr>
      <w:r>
        <w:t>Competencias Laborales</w:t>
      </w:r>
    </w:p>
    <w:p w:rsidR="004A394A" w:rsidRDefault="004A394A" w:rsidP="004A394A">
      <w:pPr>
        <w:jc w:val="center"/>
      </w:pPr>
      <w:r>
        <w:t>(08-05-2019)</w:t>
      </w:r>
    </w:p>
    <w:p w:rsidR="00E23B10" w:rsidRDefault="00E23B10" w:rsidP="004A394A">
      <w:pPr>
        <w:jc w:val="center"/>
      </w:pPr>
    </w:p>
    <w:p w:rsidR="00E23B10" w:rsidRDefault="00E23B10" w:rsidP="004A394A">
      <w:pPr>
        <w:jc w:val="center"/>
      </w:pPr>
    </w:p>
    <w:tbl>
      <w:tblPr>
        <w:tblStyle w:val="Tabladecuadrcula4-nfasis5"/>
        <w:tblW w:w="10567" w:type="dxa"/>
        <w:tblInd w:w="-869" w:type="dxa"/>
        <w:tblLayout w:type="fixed"/>
        <w:tblLook w:val="04A0" w:firstRow="1" w:lastRow="0" w:firstColumn="1" w:lastColumn="0" w:noHBand="0" w:noVBand="1"/>
      </w:tblPr>
      <w:tblGrid>
        <w:gridCol w:w="3674"/>
        <w:gridCol w:w="3588"/>
        <w:gridCol w:w="3305"/>
      </w:tblGrid>
      <w:tr w:rsidR="008C0396" w:rsidTr="00E23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7" w:type="dxa"/>
            <w:gridSpan w:val="3"/>
          </w:tcPr>
          <w:p w:rsidR="008C0396" w:rsidRDefault="00E23B10" w:rsidP="004A394A">
            <w:pPr>
              <w:jc w:val="center"/>
            </w:pPr>
            <w:r>
              <w:t>Cuadro Comparativo de Competencias Laborales</w:t>
            </w:r>
          </w:p>
        </w:tc>
      </w:tr>
      <w:tr w:rsidR="008C0396" w:rsidTr="00E2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</w:tcPr>
          <w:p w:rsidR="008C0396" w:rsidRDefault="008C0396" w:rsidP="004A394A">
            <w:pPr>
              <w:jc w:val="center"/>
            </w:pPr>
            <w:r>
              <w:t>Personales</w:t>
            </w:r>
          </w:p>
        </w:tc>
        <w:tc>
          <w:tcPr>
            <w:tcW w:w="3588" w:type="dxa"/>
          </w:tcPr>
          <w:p w:rsidR="008C0396" w:rsidRPr="00E23B10" w:rsidRDefault="008C0396" w:rsidP="008C0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23B10">
              <w:rPr>
                <w:b/>
              </w:rPr>
              <w:t>Intelectuales</w:t>
            </w:r>
          </w:p>
        </w:tc>
        <w:tc>
          <w:tcPr>
            <w:tcW w:w="3305" w:type="dxa"/>
          </w:tcPr>
          <w:p w:rsidR="008C0396" w:rsidRPr="00E23B10" w:rsidRDefault="008C0396" w:rsidP="004A3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23B10">
              <w:rPr>
                <w:b/>
              </w:rPr>
              <w:t>Interpersonales</w:t>
            </w:r>
          </w:p>
        </w:tc>
      </w:tr>
      <w:tr w:rsidR="008C0396" w:rsidTr="00E23B10">
        <w:trPr>
          <w:trHeight w:val="3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</w:tcPr>
          <w:p w:rsidR="00E23B10" w:rsidRDefault="00E23B10" w:rsidP="00E23B10">
            <w:pPr>
              <w:pStyle w:val="Prrafodelista"/>
              <w:jc w:val="both"/>
            </w:pPr>
          </w:p>
          <w:p w:rsidR="008C0396" w:rsidRDefault="008C0396" w:rsidP="008C0396">
            <w:pPr>
              <w:pStyle w:val="Prrafodelista"/>
              <w:numPr>
                <w:ilvl w:val="0"/>
                <w:numId w:val="23"/>
              </w:numPr>
              <w:jc w:val="both"/>
            </w:pPr>
            <w:r>
              <w:t>Inteligencia Emocional</w:t>
            </w:r>
          </w:p>
          <w:p w:rsidR="008C0396" w:rsidRDefault="008C0396" w:rsidP="008C0396">
            <w:pPr>
              <w:pStyle w:val="Prrafodelista"/>
              <w:numPr>
                <w:ilvl w:val="0"/>
                <w:numId w:val="23"/>
              </w:numPr>
              <w:jc w:val="both"/>
            </w:pPr>
            <w:r>
              <w:t>Ética</w:t>
            </w:r>
          </w:p>
          <w:p w:rsidR="008C0396" w:rsidRDefault="008C0396" w:rsidP="008C0396">
            <w:pPr>
              <w:pStyle w:val="Prrafodelista"/>
              <w:numPr>
                <w:ilvl w:val="0"/>
                <w:numId w:val="23"/>
              </w:numPr>
              <w:jc w:val="both"/>
            </w:pPr>
            <w:r>
              <w:t>Adaptación</w:t>
            </w:r>
          </w:p>
        </w:tc>
        <w:tc>
          <w:tcPr>
            <w:tcW w:w="3588" w:type="dxa"/>
          </w:tcPr>
          <w:p w:rsidR="00E23B10" w:rsidRDefault="00E23B10" w:rsidP="00E23B10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0396" w:rsidRDefault="008C0396" w:rsidP="008C0396">
            <w:pPr>
              <w:pStyle w:val="Prrafodelista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ención</w:t>
            </w:r>
          </w:p>
          <w:p w:rsidR="008C0396" w:rsidRDefault="008C0396" w:rsidP="008C0396">
            <w:pPr>
              <w:pStyle w:val="Prrafodelista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oria</w:t>
            </w:r>
          </w:p>
          <w:p w:rsidR="008C0396" w:rsidRDefault="008C0396" w:rsidP="008C0396">
            <w:pPr>
              <w:pStyle w:val="Prrafodelista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entración</w:t>
            </w:r>
          </w:p>
          <w:p w:rsidR="008C0396" w:rsidRDefault="008C0396" w:rsidP="008C0396">
            <w:pPr>
              <w:pStyle w:val="Prrafodelista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ción de Problemas</w:t>
            </w:r>
          </w:p>
          <w:p w:rsidR="008C0396" w:rsidRDefault="008C0396" w:rsidP="008C0396">
            <w:pPr>
              <w:pStyle w:val="Prrafodelista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 de decisiones</w:t>
            </w:r>
          </w:p>
          <w:p w:rsidR="008C0396" w:rsidRDefault="008C0396" w:rsidP="008C0396">
            <w:pPr>
              <w:pStyle w:val="Prrafodelista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vidad</w:t>
            </w:r>
          </w:p>
        </w:tc>
        <w:tc>
          <w:tcPr>
            <w:tcW w:w="3305" w:type="dxa"/>
          </w:tcPr>
          <w:p w:rsidR="00E23B10" w:rsidRDefault="00E23B10" w:rsidP="00E23B10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0396" w:rsidRDefault="008C0396" w:rsidP="008C0396">
            <w:pPr>
              <w:pStyle w:val="Prrafodelista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acidad de Adaptación</w:t>
            </w:r>
          </w:p>
          <w:p w:rsidR="008C0396" w:rsidRDefault="008C0396" w:rsidP="008C0396">
            <w:pPr>
              <w:pStyle w:val="Prrafodelista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bajo en Equipo</w:t>
            </w:r>
          </w:p>
          <w:p w:rsidR="008C0396" w:rsidRDefault="008C0396" w:rsidP="008C0396">
            <w:pPr>
              <w:pStyle w:val="Prrafodelista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olución de Conflictos</w:t>
            </w:r>
          </w:p>
          <w:p w:rsidR="008C0396" w:rsidRDefault="008C0396" w:rsidP="008C0396">
            <w:pPr>
              <w:pStyle w:val="Prrafodelista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derazgo</w:t>
            </w:r>
          </w:p>
          <w:p w:rsidR="008C0396" w:rsidRDefault="008C0396" w:rsidP="008C0396">
            <w:pPr>
              <w:pStyle w:val="Prrafodelista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 actividad</w:t>
            </w:r>
          </w:p>
        </w:tc>
        <w:bookmarkStart w:id="0" w:name="_GoBack"/>
        <w:bookmarkEnd w:id="0"/>
      </w:tr>
    </w:tbl>
    <w:p w:rsidR="008C0396" w:rsidRDefault="008C0396" w:rsidP="004A394A">
      <w:pPr>
        <w:jc w:val="center"/>
      </w:pPr>
    </w:p>
    <w:tbl>
      <w:tblPr>
        <w:tblStyle w:val="Tabladecuadrcula4-nfasis5"/>
        <w:tblW w:w="10567" w:type="dxa"/>
        <w:tblInd w:w="-869" w:type="dxa"/>
        <w:tblLayout w:type="fixed"/>
        <w:tblLook w:val="04A0" w:firstRow="1" w:lastRow="0" w:firstColumn="1" w:lastColumn="0" w:noHBand="0" w:noVBand="1"/>
      </w:tblPr>
      <w:tblGrid>
        <w:gridCol w:w="2921"/>
        <w:gridCol w:w="4110"/>
        <w:gridCol w:w="3536"/>
      </w:tblGrid>
      <w:tr w:rsidR="00E23B10" w:rsidTr="00E23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7" w:type="dxa"/>
            <w:gridSpan w:val="3"/>
          </w:tcPr>
          <w:p w:rsidR="00E23B10" w:rsidRDefault="00E23B10" w:rsidP="00B17F05">
            <w:pPr>
              <w:jc w:val="center"/>
            </w:pPr>
          </w:p>
        </w:tc>
      </w:tr>
      <w:tr w:rsidR="00E23B10" w:rsidTr="00E2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:rsidR="00E23B10" w:rsidRDefault="00E23B10" w:rsidP="00B17F05">
            <w:pPr>
              <w:jc w:val="center"/>
            </w:pPr>
            <w:r>
              <w:t>Tecnológicas</w:t>
            </w:r>
          </w:p>
        </w:tc>
        <w:tc>
          <w:tcPr>
            <w:tcW w:w="4110" w:type="dxa"/>
          </w:tcPr>
          <w:p w:rsidR="00E23B10" w:rsidRPr="00E23B10" w:rsidRDefault="00E23B10" w:rsidP="00B17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23B10">
              <w:rPr>
                <w:b/>
              </w:rPr>
              <w:t>Empresarial</w:t>
            </w:r>
          </w:p>
        </w:tc>
        <w:tc>
          <w:tcPr>
            <w:tcW w:w="3536" w:type="dxa"/>
          </w:tcPr>
          <w:p w:rsidR="00E23B10" w:rsidRPr="00E23B10" w:rsidRDefault="00E23B10" w:rsidP="00B17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23B10">
              <w:rPr>
                <w:b/>
              </w:rPr>
              <w:t>Organizacional</w:t>
            </w:r>
          </w:p>
        </w:tc>
      </w:tr>
      <w:tr w:rsidR="00E23B10" w:rsidTr="00E23B10">
        <w:trPr>
          <w:trHeight w:val="3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:rsidR="00E23B10" w:rsidRDefault="00E23B10" w:rsidP="00B17F05">
            <w:pPr>
              <w:pStyle w:val="Prrafodelista"/>
              <w:jc w:val="both"/>
            </w:pPr>
          </w:p>
          <w:p w:rsidR="00E23B10" w:rsidRDefault="00E23B10" w:rsidP="00B17F05">
            <w:pPr>
              <w:pStyle w:val="Prrafodelista"/>
              <w:numPr>
                <w:ilvl w:val="0"/>
                <w:numId w:val="23"/>
              </w:numPr>
              <w:jc w:val="both"/>
            </w:pPr>
            <w:r>
              <w:t>Identificar</w:t>
            </w:r>
          </w:p>
          <w:p w:rsidR="00E23B10" w:rsidRDefault="00E23B10" w:rsidP="00B17F05">
            <w:pPr>
              <w:pStyle w:val="Prrafodelista"/>
              <w:numPr>
                <w:ilvl w:val="0"/>
                <w:numId w:val="23"/>
              </w:numPr>
              <w:jc w:val="both"/>
            </w:pPr>
            <w:r>
              <w:t>Adaptar</w:t>
            </w:r>
          </w:p>
          <w:p w:rsidR="00E23B10" w:rsidRDefault="00E23B10" w:rsidP="00B17F05">
            <w:pPr>
              <w:pStyle w:val="Prrafodelista"/>
              <w:numPr>
                <w:ilvl w:val="0"/>
                <w:numId w:val="23"/>
              </w:numPr>
              <w:jc w:val="both"/>
            </w:pPr>
            <w:r>
              <w:t>Apropiar</w:t>
            </w:r>
          </w:p>
          <w:p w:rsidR="00E23B10" w:rsidRDefault="00E23B10" w:rsidP="00B17F05">
            <w:pPr>
              <w:pStyle w:val="Prrafodelista"/>
              <w:numPr>
                <w:ilvl w:val="0"/>
                <w:numId w:val="23"/>
              </w:numPr>
              <w:jc w:val="both"/>
            </w:pPr>
            <w:r>
              <w:t>Transferir Tecnologías</w:t>
            </w:r>
          </w:p>
        </w:tc>
        <w:tc>
          <w:tcPr>
            <w:tcW w:w="4110" w:type="dxa"/>
          </w:tcPr>
          <w:p w:rsidR="00E23B10" w:rsidRDefault="00E23B10" w:rsidP="00B17F05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23B10" w:rsidRDefault="00E23B10" w:rsidP="00E23B10">
            <w:pPr>
              <w:pStyle w:val="Prrafode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ción de oportunidades</w:t>
            </w:r>
          </w:p>
          <w:p w:rsidR="00E23B10" w:rsidRDefault="00E23B10" w:rsidP="00E23B10">
            <w:pPr>
              <w:pStyle w:val="Prrafode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ecución de recursos</w:t>
            </w:r>
          </w:p>
          <w:p w:rsidR="00E23B10" w:rsidRDefault="00E23B10" w:rsidP="00E23B10">
            <w:pPr>
              <w:pStyle w:val="Prrafode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lerancia al riesgo</w:t>
            </w:r>
          </w:p>
          <w:p w:rsidR="00E23B10" w:rsidRDefault="00E23B10" w:rsidP="00E23B10">
            <w:pPr>
              <w:pStyle w:val="Prrafode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borar proyectos y planes de negocios</w:t>
            </w:r>
          </w:p>
          <w:p w:rsidR="00E23B10" w:rsidRDefault="00E23B10" w:rsidP="00E23B10">
            <w:pPr>
              <w:pStyle w:val="Prrafode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adeo y ventas</w:t>
            </w:r>
          </w:p>
          <w:p w:rsidR="00E23B10" w:rsidRDefault="00E23B10" w:rsidP="00E23B10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6" w:type="dxa"/>
          </w:tcPr>
          <w:p w:rsidR="00E23B10" w:rsidRDefault="00E23B10" w:rsidP="00B17F05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23B10" w:rsidRDefault="00E23B10" w:rsidP="00E23B10">
            <w:pPr>
              <w:pStyle w:val="Prrafode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ar recursos e información</w:t>
            </w:r>
          </w:p>
          <w:p w:rsidR="00E23B10" w:rsidRDefault="00E23B10" w:rsidP="00E23B10">
            <w:pPr>
              <w:pStyle w:val="Prrafode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ientar al servicio</w:t>
            </w:r>
          </w:p>
          <w:p w:rsidR="00E23B10" w:rsidRDefault="00E23B10" w:rsidP="00E23B10">
            <w:pPr>
              <w:pStyle w:val="Prrafode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ender de la experiencia</w:t>
            </w:r>
          </w:p>
          <w:p w:rsidR="00E23B10" w:rsidRDefault="00E23B10" w:rsidP="00E23B10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23B10" w:rsidRPr="004A394A" w:rsidRDefault="00E23B10" w:rsidP="004A394A">
      <w:pPr>
        <w:jc w:val="center"/>
      </w:pPr>
    </w:p>
    <w:sectPr w:rsidR="00E23B10" w:rsidRPr="004A394A" w:rsidSect="00C128F4">
      <w:headerReference w:type="default" r:id="rId8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166" w:rsidRDefault="00582166" w:rsidP="00EE4D56">
      <w:pPr>
        <w:spacing w:after="0" w:line="240" w:lineRule="auto"/>
      </w:pPr>
      <w:r>
        <w:separator/>
      </w:r>
    </w:p>
  </w:endnote>
  <w:endnote w:type="continuationSeparator" w:id="0">
    <w:p w:rsidR="00582166" w:rsidRDefault="00582166" w:rsidP="00EE4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166" w:rsidRDefault="00582166" w:rsidP="00EE4D56">
      <w:pPr>
        <w:spacing w:after="0" w:line="240" w:lineRule="auto"/>
      </w:pPr>
      <w:r>
        <w:separator/>
      </w:r>
    </w:p>
  </w:footnote>
  <w:footnote w:type="continuationSeparator" w:id="0">
    <w:p w:rsidR="00582166" w:rsidRDefault="00582166" w:rsidP="00EE4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3191"/>
      <w:gridCol w:w="2943"/>
    </w:tblGrid>
    <w:tr w:rsidR="00EE4D56" w:rsidTr="00C128F4">
      <w:trPr>
        <w:trHeight w:val="695"/>
        <w:jc w:val="center"/>
      </w:trPr>
      <w:tc>
        <w:tcPr>
          <w:tcW w:w="2694" w:type="dxa"/>
        </w:tcPr>
        <w:p w:rsidR="00EE4D56" w:rsidRPr="00EE4D56" w:rsidRDefault="00EE4D56" w:rsidP="00EE4D56">
          <w:pPr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3191" w:type="dxa"/>
        </w:tcPr>
        <w:p w:rsidR="00EE4D56" w:rsidRPr="00EE4D56" w:rsidRDefault="00EE4D56" w:rsidP="00EE4D56">
          <w:pPr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2943" w:type="dxa"/>
        </w:tcPr>
        <w:p w:rsidR="00EE4D56" w:rsidRPr="00EE4D56" w:rsidRDefault="00EE4D56" w:rsidP="00EE4D56">
          <w:pPr>
            <w:jc w:val="center"/>
            <w:rPr>
              <w:rFonts w:ascii="Arial" w:hAnsi="Arial" w:cs="Arial"/>
              <w:sz w:val="20"/>
            </w:rPr>
          </w:pPr>
        </w:p>
      </w:tc>
    </w:tr>
  </w:tbl>
  <w:p w:rsidR="00EE4D56" w:rsidRDefault="00EE4D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C1903"/>
    <w:multiLevelType w:val="hybridMultilevel"/>
    <w:tmpl w:val="E08ABD02"/>
    <w:lvl w:ilvl="0" w:tplc="46F2077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11AA7"/>
    <w:multiLevelType w:val="hybridMultilevel"/>
    <w:tmpl w:val="457CFB88"/>
    <w:lvl w:ilvl="0" w:tplc="94982EBC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25D81"/>
    <w:multiLevelType w:val="hybridMultilevel"/>
    <w:tmpl w:val="066A4BA0"/>
    <w:lvl w:ilvl="0" w:tplc="AEC0AC32">
      <w:start w:val="1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64F46"/>
    <w:multiLevelType w:val="multilevel"/>
    <w:tmpl w:val="F3B0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7F48BC"/>
    <w:multiLevelType w:val="hybridMultilevel"/>
    <w:tmpl w:val="C7CC5F2C"/>
    <w:lvl w:ilvl="0" w:tplc="A38E0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C30E79"/>
    <w:multiLevelType w:val="hybridMultilevel"/>
    <w:tmpl w:val="26D2994A"/>
    <w:lvl w:ilvl="0" w:tplc="27B24EB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35DA4"/>
    <w:multiLevelType w:val="hybridMultilevel"/>
    <w:tmpl w:val="583087A2"/>
    <w:lvl w:ilvl="0" w:tplc="B52E24F6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CD23A6"/>
    <w:multiLevelType w:val="hybridMultilevel"/>
    <w:tmpl w:val="4C3E5FA4"/>
    <w:lvl w:ilvl="0" w:tplc="31865F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A39A1"/>
    <w:multiLevelType w:val="hybridMultilevel"/>
    <w:tmpl w:val="661226A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67898"/>
    <w:multiLevelType w:val="hybridMultilevel"/>
    <w:tmpl w:val="FE080142"/>
    <w:lvl w:ilvl="0" w:tplc="1C60D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9F75B6"/>
    <w:multiLevelType w:val="hybridMultilevel"/>
    <w:tmpl w:val="53821B7C"/>
    <w:lvl w:ilvl="0" w:tplc="929E286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D40940"/>
    <w:multiLevelType w:val="hybridMultilevel"/>
    <w:tmpl w:val="BC582D6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0144E"/>
    <w:multiLevelType w:val="hybridMultilevel"/>
    <w:tmpl w:val="59D4AB66"/>
    <w:lvl w:ilvl="0" w:tplc="176011E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E70E0"/>
    <w:multiLevelType w:val="hybridMultilevel"/>
    <w:tmpl w:val="6AEC394C"/>
    <w:lvl w:ilvl="0" w:tplc="94E6C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4C324F"/>
    <w:multiLevelType w:val="hybridMultilevel"/>
    <w:tmpl w:val="BD7A9D6C"/>
    <w:lvl w:ilvl="0" w:tplc="5296C28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79B711D"/>
    <w:multiLevelType w:val="hybridMultilevel"/>
    <w:tmpl w:val="5100EB7E"/>
    <w:lvl w:ilvl="0" w:tplc="C06225B0">
      <w:start w:val="1"/>
      <w:numFmt w:val="decimal"/>
      <w:lvlText w:val="%1-"/>
      <w:lvlJc w:val="left"/>
      <w:pPr>
        <w:ind w:left="1440" w:hanging="360"/>
      </w:pPr>
      <w:rPr>
        <w:rFonts w:cstheme="minorBidi"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6526DA"/>
    <w:multiLevelType w:val="hybridMultilevel"/>
    <w:tmpl w:val="C038C7D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6212D"/>
    <w:multiLevelType w:val="hybridMultilevel"/>
    <w:tmpl w:val="4722410A"/>
    <w:lvl w:ilvl="0" w:tplc="ADB2F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75C91"/>
    <w:multiLevelType w:val="hybridMultilevel"/>
    <w:tmpl w:val="07FCAAC0"/>
    <w:lvl w:ilvl="0" w:tplc="05C266B8">
      <w:start w:val="1"/>
      <w:numFmt w:val="decimal"/>
      <w:lvlText w:val="%1-"/>
      <w:lvlJc w:val="left"/>
      <w:pPr>
        <w:ind w:left="1440" w:hanging="360"/>
      </w:pPr>
      <w:rPr>
        <w:rFonts w:cstheme="minorBidi"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3FF3FEC"/>
    <w:multiLevelType w:val="hybridMultilevel"/>
    <w:tmpl w:val="D230FF8C"/>
    <w:lvl w:ilvl="0" w:tplc="BE66E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97F18"/>
    <w:multiLevelType w:val="hybridMultilevel"/>
    <w:tmpl w:val="3D78B1C8"/>
    <w:lvl w:ilvl="0" w:tplc="ADB2F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02B1E"/>
    <w:multiLevelType w:val="hybridMultilevel"/>
    <w:tmpl w:val="5E50B54C"/>
    <w:lvl w:ilvl="0" w:tplc="3A925710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F2843"/>
    <w:multiLevelType w:val="hybridMultilevel"/>
    <w:tmpl w:val="F18AC628"/>
    <w:lvl w:ilvl="0" w:tplc="ED5C68B2">
      <w:start w:val="1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19"/>
  </w:num>
  <w:num w:numId="5">
    <w:abstractNumId w:val="13"/>
  </w:num>
  <w:num w:numId="6">
    <w:abstractNumId w:val="5"/>
  </w:num>
  <w:num w:numId="7">
    <w:abstractNumId w:val="11"/>
  </w:num>
  <w:num w:numId="8">
    <w:abstractNumId w:val="4"/>
  </w:num>
  <w:num w:numId="9">
    <w:abstractNumId w:val="9"/>
  </w:num>
  <w:num w:numId="10">
    <w:abstractNumId w:val="18"/>
  </w:num>
  <w:num w:numId="11">
    <w:abstractNumId w:val="15"/>
  </w:num>
  <w:num w:numId="12">
    <w:abstractNumId w:val="6"/>
  </w:num>
  <w:num w:numId="13">
    <w:abstractNumId w:val="10"/>
  </w:num>
  <w:num w:numId="14">
    <w:abstractNumId w:val="1"/>
  </w:num>
  <w:num w:numId="15">
    <w:abstractNumId w:val="0"/>
  </w:num>
  <w:num w:numId="16">
    <w:abstractNumId w:val="21"/>
  </w:num>
  <w:num w:numId="17">
    <w:abstractNumId w:val="22"/>
  </w:num>
  <w:num w:numId="18">
    <w:abstractNumId w:val="2"/>
  </w:num>
  <w:num w:numId="19">
    <w:abstractNumId w:val="8"/>
  </w:num>
  <w:num w:numId="20">
    <w:abstractNumId w:val="3"/>
  </w:num>
  <w:num w:numId="21">
    <w:abstractNumId w:val="12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D56"/>
    <w:rsid w:val="001A06AD"/>
    <w:rsid w:val="00224475"/>
    <w:rsid w:val="00240643"/>
    <w:rsid w:val="00264253"/>
    <w:rsid w:val="002E54D3"/>
    <w:rsid w:val="003D6721"/>
    <w:rsid w:val="00413E88"/>
    <w:rsid w:val="0042033F"/>
    <w:rsid w:val="004770DB"/>
    <w:rsid w:val="004A394A"/>
    <w:rsid w:val="005611C5"/>
    <w:rsid w:val="00582166"/>
    <w:rsid w:val="00604E57"/>
    <w:rsid w:val="00677316"/>
    <w:rsid w:val="006A1232"/>
    <w:rsid w:val="007A6413"/>
    <w:rsid w:val="00803FB6"/>
    <w:rsid w:val="00820E49"/>
    <w:rsid w:val="00827576"/>
    <w:rsid w:val="0087794E"/>
    <w:rsid w:val="008B4CCC"/>
    <w:rsid w:val="008C0396"/>
    <w:rsid w:val="008E20BB"/>
    <w:rsid w:val="00950A29"/>
    <w:rsid w:val="00973625"/>
    <w:rsid w:val="009C5FCB"/>
    <w:rsid w:val="009F3DC2"/>
    <w:rsid w:val="00A2285B"/>
    <w:rsid w:val="00A35AB5"/>
    <w:rsid w:val="00B579D7"/>
    <w:rsid w:val="00BA15FD"/>
    <w:rsid w:val="00BC76B0"/>
    <w:rsid w:val="00C128F4"/>
    <w:rsid w:val="00C8233D"/>
    <w:rsid w:val="00D13444"/>
    <w:rsid w:val="00DF01F9"/>
    <w:rsid w:val="00E23B10"/>
    <w:rsid w:val="00E977E0"/>
    <w:rsid w:val="00EA38E5"/>
    <w:rsid w:val="00EE4D56"/>
    <w:rsid w:val="00F228C4"/>
    <w:rsid w:val="00F3081D"/>
    <w:rsid w:val="00F53835"/>
    <w:rsid w:val="00F82893"/>
    <w:rsid w:val="00F87476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A10723-C040-4BAF-8402-BA2B6E00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39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4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E4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4D56"/>
  </w:style>
  <w:style w:type="paragraph" w:styleId="Piedepgina">
    <w:name w:val="footer"/>
    <w:basedOn w:val="Normal"/>
    <w:link w:val="PiedepginaCar"/>
    <w:uiPriority w:val="99"/>
    <w:unhideWhenUsed/>
    <w:rsid w:val="00EE4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D56"/>
  </w:style>
  <w:style w:type="paragraph" w:styleId="Prrafodelista">
    <w:name w:val="List Paragraph"/>
    <w:basedOn w:val="Normal"/>
    <w:uiPriority w:val="34"/>
    <w:qFormat/>
    <w:rsid w:val="00EE4D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53835"/>
    <w:rPr>
      <w:color w:val="0563C1" w:themeColor="hyperlink"/>
      <w:u w:val="single"/>
    </w:rPr>
  </w:style>
  <w:style w:type="character" w:customStyle="1" w:styleId="5yl5">
    <w:name w:val="_5yl5"/>
    <w:basedOn w:val="Fuentedeprrafopredeter"/>
    <w:rsid w:val="00604E57"/>
  </w:style>
  <w:style w:type="character" w:styleId="Textoennegrita">
    <w:name w:val="Strong"/>
    <w:basedOn w:val="Fuentedeprrafopredeter"/>
    <w:uiPriority w:val="22"/>
    <w:qFormat/>
    <w:rsid w:val="00677316"/>
    <w:rPr>
      <w:b/>
      <w:bCs/>
    </w:rPr>
  </w:style>
  <w:style w:type="table" w:styleId="Tabladecuadrcula1clara-nfasis4">
    <w:name w:val="Grid Table 1 Light Accent 4"/>
    <w:basedOn w:val="Tablanormal"/>
    <w:uiPriority w:val="46"/>
    <w:rsid w:val="00820E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5">
    <w:name w:val="Grid Table 3 Accent 5"/>
    <w:basedOn w:val="Tablanormal"/>
    <w:uiPriority w:val="48"/>
    <w:rsid w:val="00820E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A39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decuadrcula4-nfasis5">
    <w:name w:val="Grid Table 4 Accent 5"/>
    <w:basedOn w:val="Tablanormal"/>
    <w:uiPriority w:val="49"/>
    <w:rsid w:val="00E23B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7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19B23-7D38-4382-8714-2208C0CA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Competencias Laborales</vt:lpstr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Inspiron 15</dc:creator>
  <cp:keywords/>
  <dc:description/>
  <cp:lastModifiedBy>Cliente</cp:lastModifiedBy>
  <cp:revision>3</cp:revision>
  <dcterms:created xsi:type="dcterms:W3CDTF">2019-05-08T02:50:00Z</dcterms:created>
  <dcterms:modified xsi:type="dcterms:W3CDTF">2019-05-08T03:09:00Z</dcterms:modified>
</cp:coreProperties>
</file>